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FF3C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39620B" w:rsidP="00FF3C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年</w:t>
      </w:r>
      <w:r w:rsidR="004B676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F3C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BB3501" w:rsidRPr="005A1AF7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41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45CD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41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745CD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C6" w:rsidRDefault="00733EC6" w:rsidP="009A149B">
      <w:r>
        <w:separator/>
      </w:r>
    </w:p>
  </w:endnote>
  <w:endnote w:type="continuationSeparator" w:id="0">
    <w:p w:rsidR="00733EC6" w:rsidRDefault="00733E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20E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3C12" w:rsidRPr="00FF3C1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20E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3C12" w:rsidRPr="00FF3C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C6" w:rsidRDefault="00733EC6" w:rsidP="009A149B">
      <w:r>
        <w:separator/>
      </w:r>
    </w:p>
  </w:footnote>
  <w:footnote w:type="continuationSeparator" w:id="0">
    <w:p w:rsidR="00733EC6" w:rsidRDefault="00733E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158A6"/>
    <w:rsid w:val="0052094C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45C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20E4F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F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CABC-A148-4747-A1D6-A841B745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8</Characters>
  <Application>Microsoft Office Word</Application>
  <DocSecurity>4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7T16:00:00Z</dcterms:created>
  <dcterms:modified xsi:type="dcterms:W3CDTF">2023-01-17T16:00:00Z</dcterms:modified>
</cp:coreProperties>
</file>